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DBCFA" w14:textId="77777777" w:rsidR="007C4765" w:rsidRDefault="007C4765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7321E00F" w14:textId="77777777" w:rsidR="007C4765" w:rsidRDefault="007C4765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6F155116" w14:textId="494B91B6" w:rsidR="00D26C2C" w:rsidRPr="00D5647E" w:rsidRDefault="00D26C2C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5647E"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  <w:t>ANEXO 4</w:t>
      </w:r>
    </w:p>
    <w:p w14:paraId="1FD4A6EA" w14:textId="77777777" w:rsidR="00D26C2C" w:rsidRPr="00D5647E" w:rsidRDefault="00D26C2C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3C142478" w14:textId="11D89DEE" w:rsidR="00D26C2C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D5647E"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Informe de Actividades</w:t>
      </w:r>
    </w:p>
    <w:p w14:paraId="3E2F636A" w14:textId="20CF4FDA" w:rsidR="002746E3" w:rsidRPr="00D5647E" w:rsidRDefault="002746E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Congresos, eventos, cursos cortos o trabajos de campo</w:t>
      </w:r>
    </w:p>
    <w:p w14:paraId="6BC7D1AE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D5647E">
        <w:rPr>
          <w:rFonts w:ascii="Verdana" w:hAnsi="Verdana" w:cs="TT9BF4ACCAtCID-WinCharSetFFFF-H"/>
          <w:b/>
          <w:sz w:val="20"/>
          <w:szCs w:val="20"/>
          <w:lang w:eastAsia="en-US" w:bidi="ar-SA"/>
        </w:rPr>
        <w:t>(Nacional o Extranjero)</w:t>
      </w:r>
    </w:p>
    <w:p w14:paraId="6BC3E1FD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</w:p>
    <w:p w14:paraId="54C1A8C3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6305"/>
      </w:tblGrid>
      <w:tr w:rsidR="00D26C2C" w:rsidRPr="00D5647E" w14:paraId="18407585" w14:textId="77777777" w:rsidTr="008A5E6B">
        <w:trPr>
          <w:trHeight w:val="451"/>
        </w:trPr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474127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bCs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Destino</w:t>
            </w:r>
          </w:p>
        </w:tc>
        <w:tc>
          <w:tcPr>
            <w:tcW w:w="6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251D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5647E" w14:paraId="14C3B076" w14:textId="77777777" w:rsidTr="008A5E6B">
        <w:trPr>
          <w:trHeight w:val="451"/>
        </w:trPr>
        <w:tc>
          <w:tcPr>
            <w:tcW w:w="4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BE93AB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Funcionario/Investigador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D8E2A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5647E" w14:paraId="3571EE4C" w14:textId="77777777" w:rsidTr="008A5E6B">
        <w:trPr>
          <w:trHeight w:val="451"/>
        </w:trPr>
        <w:tc>
          <w:tcPr>
            <w:tcW w:w="41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255521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Periodo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C2C08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Fechas de inicio y término)"/>
                  </w:textInput>
                </w:ffData>
              </w:fldCha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(Fechas de inicio y término)</w: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5647E" w14:paraId="156F07C2" w14:textId="77777777" w:rsidTr="008A5E6B">
        <w:trPr>
          <w:trHeight w:val="45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FA6B5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Objetivo del Viaj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A7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5647E" w14:paraId="12AF1C61" w14:textId="77777777" w:rsidTr="008A5E6B">
        <w:trPr>
          <w:trHeight w:val="45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9526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Folio Bec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FDB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(Nombre y Código)"/>
                  </w:textInput>
                </w:ffData>
              </w:fldCha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(Nombre y Código)</w: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</w:tbl>
    <w:p w14:paraId="62E06437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p w14:paraId="55718DE9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tbl>
      <w:tblPr>
        <w:tblW w:w="104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7371"/>
      </w:tblGrid>
      <w:tr w:rsidR="00D26C2C" w:rsidRPr="00D5647E" w14:paraId="33507302" w14:textId="77777777" w:rsidTr="008A5E6B">
        <w:trPr>
          <w:trHeight w:val="322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E0E1F" w14:textId="77777777" w:rsidR="00D26C2C" w:rsidRPr="00D5647E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as actividades desarrolladas durante el viaje</w:t>
            </w:r>
          </w:p>
        </w:tc>
      </w:tr>
      <w:tr w:rsidR="00D26C2C" w:rsidRPr="00D5647E" w14:paraId="7E4C2109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2F7" w14:textId="612D5AC0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end"/>
            </w:r>
            <w:bookmarkEnd w:id="0"/>
          </w:p>
          <w:p w14:paraId="5F6DAA6C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  <w:p w14:paraId="0D2FD006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5647E" w14:paraId="0D18B86F" w14:textId="77777777" w:rsidTr="008A5E6B">
        <w:trPr>
          <w:trHeight w:val="296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C5293" w14:textId="77777777" w:rsidR="00D26C2C" w:rsidRPr="00D5647E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os principales resultados de las actividades desarrolladas</w:t>
            </w:r>
          </w:p>
        </w:tc>
      </w:tr>
      <w:tr w:rsidR="00D26C2C" w:rsidRPr="00D5647E" w14:paraId="23B21F43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470" w14:textId="6D49F20B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1"/>
          </w:p>
          <w:p w14:paraId="1E4A9350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2E022780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5647E" w14:paraId="7BD83C7B" w14:textId="77777777" w:rsidTr="008A5E6B">
        <w:trPr>
          <w:trHeight w:val="38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604F1" w14:textId="77777777" w:rsidR="00D26C2C" w:rsidRPr="00D5647E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Indique los beneficios para Proyecto </w:t>
            </w:r>
          </w:p>
        </w:tc>
      </w:tr>
      <w:tr w:rsidR="00D26C2C" w:rsidRPr="00D5647E" w14:paraId="186A925A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DF6" w14:textId="2C43DCD5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2"/>
          </w:p>
          <w:p w14:paraId="4576C2D6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781D559E" w14:textId="77777777" w:rsidR="00D26C2C" w:rsidRPr="00D5647E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5647E" w14:paraId="1D6FC432" w14:textId="77777777" w:rsidTr="008A5E6B">
        <w:trPr>
          <w:trHeight w:val="371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D353A" w14:textId="77777777" w:rsidR="00D26C2C" w:rsidRPr="00D5647E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os contactos u otros aspectos relevantes que destacar del viaje</w:t>
            </w:r>
          </w:p>
        </w:tc>
      </w:tr>
      <w:tr w:rsidR="00D26C2C" w:rsidRPr="00D5647E" w14:paraId="428DDFEA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8A3" w14:textId="60622C59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3"/>
          </w:p>
          <w:p w14:paraId="4DA91114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6A00FA44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5647E" w14:paraId="141DD85A" w14:textId="77777777" w:rsidTr="008A5E6B">
        <w:trPr>
          <w:trHeight w:val="29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3EC59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N° de ticket de vuelo (Adjuntar ticket o tarjeta de embarqu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216" w14:textId="5F5D902C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5647E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  <w:bookmarkEnd w:id="4"/>
          </w:p>
          <w:p w14:paraId="563A3B70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  <w:p w14:paraId="130724D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5647E" w14:paraId="4B9FFC1D" w14:textId="77777777" w:rsidTr="008A5E6B">
        <w:trPr>
          <w:trHeight w:val="299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1B2A9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Nota 1: 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>El presente informe de actividades solo tendrá validez si cuenta con la</w:t>
            </w: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 Firma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 xml:space="preserve"> del director de proyecto (tutor). En la anterior validación el tutor deja constancia que los gastos asociados para la asistencia del evento </w:t>
            </w: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son </w:t>
            </w: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u w:val="single"/>
                <w:lang w:val="es-ES_tradnl" w:eastAsia="es-CL" w:bidi="ar-SA"/>
              </w:rPr>
              <w:t>necesarios e importantes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u w:val="single"/>
                <w:lang w:val="es-ES_tradnl" w:eastAsia="es-CL" w:bidi="ar-SA"/>
              </w:rPr>
              <w:t xml:space="preserve"> 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 xml:space="preserve">y que el evento realizado se ajusta a la línea de investigación doctoral del becario. </w:t>
            </w:r>
          </w:p>
          <w:p w14:paraId="542FDF8D" w14:textId="16B57FF5" w:rsidR="00D26C2C" w:rsidRPr="00D5647E" w:rsidRDefault="00D26C2C" w:rsidP="00D25655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Nota 2: 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 xml:space="preserve">El/La becario/a declara no rendir lo autorizado por el Beneficio Complementario de Gastos Operacionales, en otras líneas de financiamiento de </w:t>
            </w:r>
            <w:r w:rsidR="00D25655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>ANID</w:t>
            </w:r>
            <w:r w:rsidRPr="00D5647E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>.</w:t>
            </w:r>
            <w:r w:rsidR="004C5127"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 </w:t>
            </w:r>
          </w:p>
        </w:tc>
      </w:tr>
    </w:tbl>
    <w:p w14:paraId="5397C0D9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  <w:r w:rsidRPr="00D5647E">
        <w:rPr>
          <w:rFonts w:ascii="Verdana" w:eastAsia="Cambria" w:hAnsi="Verdana" w:cs="Times New Roman"/>
          <w:sz w:val="20"/>
          <w:szCs w:val="20"/>
          <w:lang w:val="es-CL" w:eastAsia="en-US" w:bidi="ar-SA"/>
        </w:rPr>
        <w:t xml:space="preserve"> </w:t>
      </w:r>
    </w:p>
    <w:p w14:paraId="7FCE1647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D26C2C" w:rsidRPr="00D5647E" w14:paraId="4390DDFE" w14:textId="77777777" w:rsidTr="008A5E6B">
        <w:trPr>
          <w:trHeight w:val="424"/>
        </w:trPr>
        <w:tc>
          <w:tcPr>
            <w:tcW w:w="4956" w:type="dxa"/>
          </w:tcPr>
          <w:p w14:paraId="20398CA5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956" w:type="dxa"/>
          </w:tcPr>
          <w:p w14:paraId="5AD54A5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Firma:</w:t>
            </w:r>
          </w:p>
        </w:tc>
      </w:tr>
      <w:tr w:rsidR="00D26C2C" w:rsidRPr="00D5647E" w14:paraId="5369647B" w14:textId="77777777" w:rsidTr="008A5E6B">
        <w:tc>
          <w:tcPr>
            <w:tcW w:w="4956" w:type="dxa"/>
          </w:tcPr>
          <w:p w14:paraId="27A12793" w14:textId="74796A02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Nombre</w:t>
            </w:r>
            <w:r w:rsidR="004C5127"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 xml:space="preserve"> </w:t>
            </w: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tutor:</w:t>
            </w:r>
            <w:r w:rsidR="004C5127"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956" w:type="dxa"/>
          </w:tcPr>
          <w:p w14:paraId="6C78051F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5647E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Investigador que efectuó el viaje (becario)</w:t>
            </w:r>
          </w:p>
        </w:tc>
      </w:tr>
    </w:tbl>
    <w:p w14:paraId="2CEE07BB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428B5DDD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5461B205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2397CDF2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3B379A0C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bookmarkStart w:id="5" w:name="_GoBack"/>
      <w:bookmarkEnd w:id="5"/>
    </w:p>
    <w:sectPr w:rsidR="00BB7953" w:rsidRPr="00D5647E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542C" w14:textId="77777777" w:rsidR="00A7448B" w:rsidRDefault="00A7448B">
      <w:r>
        <w:separator/>
      </w:r>
    </w:p>
  </w:endnote>
  <w:endnote w:type="continuationSeparator" w:id="0">
    <w:p w14:paraId="273D26AA" w14:textId="77777777" w:rsidR="00A7448B" w:rsidRDefault="00A7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6A610463" w:rsidR="00256253" w:rsidRDefault="00256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65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256253" w:rsidRDefault="0025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AE23" w14:textId="77777777" w:rsidR="00A7448B" w:rsidRDefault="00A7448B">
      <w:r>
        <w:separator/>
      </w:r>
    </w:p>
  </w:footnote>
  <w:footnote w:type="continuationSeparator" w:id="0">
    <w:p w14:paraId="71A3CC8A" w14:textId="77777777" w:rsidR="00A7448B" w:rsidRDefault="00A7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04560FB0" w:rsidR="00256253" w:rsidRPr="00021670" w:rsidRDefault="00256253" w:rsidP="00021670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74A47ED8" wp14:editId="65A30F3D">
          <wp:extent cx="1371600" cy="1249045"/>
          <wp:effectExtent l="0" t="0" r="0" b="8255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2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17"/>
  </w:num>
  <w:num w:numId="10">
    <w:abstractNumId w:val="5"/>
  </w:num>
  <w:num w:numId="11">
    <w:abstractNumId w:val="34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11"/>
  </w:num>
  <w:num w:numId="34">
    <w:abstractNumId w:val="1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670"/>
    <w:rsid w:val="000234D8"/>
    <w:rsid w:val="0002356F"/>
    <w:rsid w:val="0002698C"/>
    <w:rsid w:val="000324E7"/>
    <w:rsid w:val="00035B4B"/>
    <w:rsid w:val="00046A12"/>
    <w:rsid w:val="00053EFE"/>
    <w:rsid w:val="00054CC7"/>
    <w:rsid w:val="0005731B"/>
    <w:rsid w:val="000607F6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E51C6"/>
    <w:rsid w:val="000F34BD"/>
    <w:rsid w:val="001044A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56253"/>
    <w:rsid w:val="00260C6B"/>
    <w:rsid w:val="00262395"/>
    <w:rsid w:val="00267420"/>
    <w:rsid w:val="002701E1"/>
    <w:rsid w:val="002719C0"/>
    <w:rsid w:val="0027402C"/>
    <w:rsid w:val="00274454"/>
    <w:rsid w:val="002746E3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0923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27AF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0031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340C"/>
    <w:rsid w:val="0047482C"/>
    <w:rsid w:val="0047547C"/>
    <w:rsid w:val="00477114"/>
    <w:rsid w:val="00483A62"/>
    <w:rsid w:val="00484998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2F92"/>
    <w:rsid w:val="00517254"/>
    <w:rsid w:val="00517AE0"/>
    <w:rsid w:val="005239A2"/>
    <w:rsid w:val="00523AFF"/>
    <w:rsid w:val="00527C67"/>
    <w:rsid w:val="005303F3"/>
    <w:rsid w:val="0053066C"/>
    <w:rsid w:val="00532890"/>
    <w:rsid w:val="00532BD3"/>
    <w:rsid w:val="00537AAE"/>
    <w:rsid w:val="00542039"/>
    <w:rsid w:val="00542692"/>
    <w:rsid w:val="0055010B"/>
    <w:rsid w:val="00550EFC"/>
    <w:rsid w:val="0055123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61A1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51D"/>
    <w:rsid w:val="006728C1"/>
    <w:rsid w:val="006757FB"/>
    <w:rsid w:val="00682B44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36113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4765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21B5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4C68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139B"/>
    <w:rsid w:val="00956274"/>
    <w:rsid w:val="009567D6"/>
    <w:rsid w:val="009571B9"/>
    <w:rsid w:val="00964883"/>
    <w:rsid w:val="0097031D"/>
    <w:rsid w:val="00977B4B"/>
    <w:rsid w:val="0098195D"/>
    <w:rsid w:val="00984F9F"/>
    <w:rsid w:val="00994403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4466"/>
    <w:rsid w:val="00A7448B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114E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09FD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6B2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0EA7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655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5B8D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C7EFF"/>
    <w:rsid w:val="00DD1B85"/>
    <w:rsid w:val="00DD2A88"/>
    <w:rsid w:val="00DD2E80"/>
    <w:rsid w:val="00DD3AAD"/>
    <w:rsid w:val="00DD5B37"/>
    <w:rsid w:val="00DE2D2E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2A07"/>
    <w:rsid w:val="00EB4355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EF5451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805-DDAF-4594-80BD-98DCF5DD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Sebastian Saenz Puentes</cp:lastModifiedBy>
  <cp:revision>5</cp:revision>
  <cp:lastPrinted>2019-08-26T14:21:00Z</cp:lastPrinted>
  <dcterms:created xsi:type="dcterms:W3CDTF">2020-09-24T18:52:00Z</dcterms:created>
  <dcterms:modified xsi:type="dcterms:W3CDTF">2020-09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